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ROCEDIMIENTO: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Pr="00653FD9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F4150C" w:rsidRDefault="00C31321" w:rsidP="00517535">
      <w:r>
        <w:rPr>
          <w:b/>
        </w:rPr>
        <w:t xml:space="preserve">                            </w:t>
      </w:r>
    </w:p>
    <w:p w:rsidR="002C57D7" w:rsidRPr="00453DC8" w:rsidRDefault="002B5894" w:rsidP="004D1489">
      <w:pPr>
        <w:pStyle w:val="Ttulo2"/>
      </w:pPr>
      <w:bookmarkStart w:id="0" w:name="_Toc446920534"/>
      <w:r>
        <w:lastRenderedPageBreak/>
        <w:t>PI1</w:t>
      </w:r>
      <w:r w:rsidR="0081274C">
        <w:t xml:space="preserve"> -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A776FB" wp14:editId="068C7A7E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43D843" wp14:editId="03CC6DC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9CA3FE" wp14:editId="184C174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269826" wp14:editId="75A7C5F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627E9B" wp14:editId="1D9FCD1D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8C8BFB" wp14:editId="28E2E9BC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DAB10" wp14:editId="07084F8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57290F" w:rsidRDefault="0057290F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DF5876" wp14:editId="67519B14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743E7" wp14:editId="51B4D58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16F6E83" wp14:editId="4AEF575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707A3" wp14:editId="51ECE04A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655C31" wp14:editId="568E6717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9A39B5" w:rsidRDefault="0057290F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57290F" w:rsidRPr="009A39B5" w:rsidRDefault="0057290F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57290F" w:rsidRPr="009A39B5" w:rsidRDefault="0057290F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57290F" w:rsidRPr="009A39B5" w:rsidRDefault="0057290F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15CC67" wp14:editId="4F4F463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65C31" wp14:editId="394B88F6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D378D" w:rsidRDefault="0057290F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57290F" w:rsidRPr="004D378D" w:rsidRDefault="0057290F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D211F2" wp14:editId="13073CD2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4F7D8" wp14:editId="1494CBC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57290F" w:rsidRDefault="0057290F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5933A8" wp14:editId="181F82A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34916" wp14:editId="2977885E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B73A8A" wp14:editId="354DA968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68DC7C" wp14:editId="74DF7BDA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F4F4F" wp14:editId="46B25FF1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177D03" wp14:editId="5423BB79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BF38F" wp14:editId="061BB6A7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3AE853" wp14:editId="1EEFB92E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9FEB75" wp14:editId="2B18C7DD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B83389" wp14:editId="659E0F32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9D7E3" wp14:editId="239C20CB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A2D301" wp14:editId="7C859D3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EDF8C4" wp14:editId="406D3552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35485" wp14:editId="6CEE41F6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57DCC" wp14:editId="4F979F4D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C71C8D" wp14:editId="1F9EFCF4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037E81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57290F" w:rsidRPr="00037E81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6643F3" w:rsidP="00713F66"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5AEB2B" wp14:editId="07FC91E3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A22F24" w:rsidRDefault="0057290F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57290F" w:rsidRPr="00A22F24" w:rsidRDefault="0057290F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56CF4" wp14:editId="56E1D562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C3FD79" wp14:editId="69DFE1D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E91CD3" wp14:editId="2603AB50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82239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CFDBAC" wp14:editId="422B5DDB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lastRenderedPageBreak/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BC6484" wp14:editId="1A68DA25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7449CE" w:rsidRDefault="0057290F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57290F" w:rsidRPr="007449CE" w:rsidRDefault="0057290F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858E24" wp14:editId="75AAC69A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D30029" w:rsidRDefault="0057290F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57290F" w:rsidRPr="00D30029" w:rsidRDefault="0057290F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9205BF" wp14:editId="03F3375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12AD" w:rsidRDefault="0057290F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57290F" w:rsidRPr="004712AD" w:rsidRDefault="0057290F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9F0556" wp14:editId="039C69F8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9A0BA3" wp14:editId="0ABD3D11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DC6848" wp14:editId="5A9940F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12AD" w:rsidRDefault="0057290F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57290F" w:rsidRPr="004712AD" w:rsidRDefault="0057290F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5EF18B" wp14:editId="09652DDA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9CBB32" wp14:editId="5CC62D14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BC2FC8" wp14:editId="0381EB7E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340077" wp14:editId="280297D8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78E1" w:rsidRDefault="0057290F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57290F" w:rsidRPr="004778E1" w:rsidRDefault="0057290F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87FF4E" wp14:editId="2A5A11E7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4778E1" w:rsidRDefault="0057290F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57290F" w:rsidRPr="004778E1" w:rsidRDefault="0057290F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6D9818" wp14:editId="7370AE00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D03BAC" wp14:editId="038E1120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33B1B8" wp14:editId="6635C96A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7CE52A" wp14:editId="2A704730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67C87E" wp14:editId="18834B43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8940DF" w:rsidRDefault="0057290F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57290F" w:rsidRPr="008940DF" w:rsidRDefault="0057290F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EB19BC" wp14:editId="79473DAD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1603C5" wp14:editId="109B620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8940DF" w:rsidRDefault="0057290F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57290F" w:rsidRPr="008940DF" w:rsidRDefault="0057290F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0C68A1" wp14:editId="5B16CA45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4778E1" w:rsidRDefault="0057290F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57290F" w:rsidRPr="004778E1" w:rsidRDefault="0057290F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5A947B" wp14:editId="71FEFD3C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45DCBC" wp14:editId="3931EE8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990098" wp14:editId="47B8A69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C448E" wp14:editId="4A3EB08F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0847E5" wp14:editId="72BB163F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57290F" w:rsidRDefault="0057290F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516AF9" wp14:editId="64817E2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62F" w:rsidRDefault="0057290F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62F" w:rsidRDefault="0057290F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D100F2" wp14:editId="2B1E23E6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C31321" w:rsidRDefault="0057290F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57290F" w:rsidRPr="00C31321" w:rsidRDefault="0057290F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53FC2E" wp14:editId="36FE5172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C31321" w:rsidRDefault="0057290F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57290F" w:rsidRPr="00C31321" w:rsidRDefault="0057290F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8748FF" wp14:editId="42083C86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C31321" w:rsidRDefault="0057290F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57290F" w:rsidRPr="00C31321" w:rsidRDefault="0057290F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06AB02" wp14:editId="07DB4CC3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lo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mpartir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EF) y Seguridad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uesta en marcha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66313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9A39B5"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Instructivo Gestión de </w:t>
                  </w:r>
                </w:p>
                <w:p w:rsidR="00F723A4" w:rsidRDefault="009A39B5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Accesos y Seguridad de Espacios</w:t>
                  </w:r>
                  <w:r w:rsidR="00C8634E"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3022C8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requerirá las Ordenes de Trabajo </w:t>
                  </w:r>
                </w:p>
                <w:p w:rsidR="001B2519" w:rsidRDefault="00A60CED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ecesarias a SG.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A57657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G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ntrega 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Plan de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impieza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l Encargado de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tareas </w:t>
                  </w:r>
                </w:p>
                <w:p w:rsidR="00A57657" w:rsidRDefault="004D378D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reventivas</w:t>
                  </w:r>
                  <w:proofErr w:type="gramEnd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ormativas)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delegara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Contratista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.</w:t>
                  </w:r>
                </w:p>
                <w:p w:rsidR="00037D4F" w:rsidRDefault="00037D4F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037D4F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G emitirá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denes de</w:t>
                  </w:r>
                  <w:r w:rsidR="009F552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t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abajo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ctivas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trabajos)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 modificativas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C2632E" w:rsidRDefault="00CA2538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a demanda)</w:t>
                  </w:r>
                  <w:r w:rsidR="00A5765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4D378D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gú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resultado de Inspección y respetando </w:t>
                  </w:r>
                  <w:r w:rsidR="00A57657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Ordenes de </w:t>
                  </w:r>
                </w:p>
                <w:p w:rsidR="00CC0AB5" w:rsidRPr="00682044" w:rsidRDefault="00A57657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Trabaj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,</w:t>
                  </w:r>
                  <w:r w:rsidR="0081274C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68204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 perjuicio de</w:t>
                  </w:r>
                  <w:r w:rsidR="00CC0AB5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que se realice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3022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CC0A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specciones </w:t>
                  </w:r>
                  <w:r w:rsidR="009F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currentes durante todo el día.</w:t>
                  </w:r>
                </w:p>
                <w:p w:rsidR="002C57D7" w:rsidRPr="00296096" w:rsidRDefault="002C57D7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aliza la tarea según OT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 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B66313" w:rsidRDefault="00B66313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; </w:t>
                  </w:r>
                  <w:r w:rsidR="00613D3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ompleta 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s campos requeridos 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n la OT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;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trega a su </w:t>
                  </w:r>
                  <w:proofErr w:type="spellStart"/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</w:p>
                <w:p w:rsidR="00037D4F" w:rsidRDefault="002C57D7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visor (3)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A22F2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, el uso, el tiemp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as Observacione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</w:p>
                <w:p w:rsidR="00E45B75" w:rsidRDefault="002C57D7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IRM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y e</w:t>
                  </w:r>
                  <w:r w:rsidR="00037D4F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treg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 SG</w:t>
                  </w:r>
                  <w:r w:rsidR="00FB3FA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la Orden de trabajo.</w:t>
                  </w:r>
                </w:p>
                <w:p w:rsidR="00037D4F" w:rsidRPr="00296096" w:rsidRDefault="00037D4F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A22F24" w:rsidRPr="00A22F24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 xml:space="preserve">SG </w:t>
            </w:r>
            <w:r w:rsidR="00B66313">
              <w:rPr>
                <w:sz w:val="16"/>
                <w:szCs w:val="16"/>
              </w:rPr>
              <w:t xml:space="preserve">controla y releva </w:t>
            </w:r>
            <w:r w:rsidRPr="00A22F24">
              <w:rPr>
                <w:sz w:val="16"/>
                <w:szCs w:val="16"/>
              </w:rPr>
              <w:t xml:space="preserve">datos según </w:t>
            </w:r>
            <w:r w:rsidRPr="00A22F24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AR"/>
              </w:rPr>
              <w:t>Instructivo de Ordenes de Trabajo</w:t>
            </w:r>
            <w:r w:rsidRPr="00A22F24">
              <w:rPr>
                <w:sz w:val="16"/>
                <w:szCs w:val="16"/>
              </w:rPr>
              <w:t xml:space="preserve"> (1) </w:t>
            </w:r>
          </w:p>
          <w:p w:rsidR="00037D4F" w:rsidRPr="00A22F24" w:rsidRDefault="007449CE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>Periódicamente s</w:t>
            </w:r>
            <w:r w:rsidR="00C56769" w:rsidRPr="00A22F24">
              <w:rPr>
                <w:sz w:val="16"/>
                <w:szCs w:val="16"/>
              </w:rPr>
              <w:t>e</w:t>
            </w:r>
            <w:r w:rsidR="0081464D" w:rsidRPr="00A22F24">
              <w:rPr>
                <w:sz w:val="16"/>
                <w:szCs w:val="16"/>
              </w:rPr>
              <w:t xml:space="preserve"> requerirá la validación y satisfacción correspondiente por el servicio prestado (</w:t>
            </w:r>
            <w:r w:rsidR="00C56769" w:rsidRPr="00A22F24">
              <w:rPr>
                <w:sz w:val="16"/>
                <w:szCs w:val="16"/>
              </w:rPr>
              <w:t>2</w:t>
            </w:r>
            <w:r w:rsidR="0081464D" w:rsidRPr="00A22F24">
              <w:rPr>
                <w:sz w:val="16"/>
                <w:szCs w:val="16"/>
              </w:rPr>
              <w:t>)</w:t>
            </w:r>
            <w:r w:rsidR="00AE3E76">
              <w:rPr>
                <w:sz w:val="16"/>
                <w:szCs w:val="16"/>
              </w:rPr>
              <w:t xml:space="preserve"> según </w:t>
            </w:r>
            <w:r w:rsidR="00AE3E76" w:rsidRPr="00AE3E76">
              <w:rPr>
                <w:b/>
                <w:i/>
                <w:sz w:val="16"/>
                <w:szCs w:val="16"/>
              </w:rPr>
              <w:t>Instructivo Satisfacción Limpieza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2B7E96" w:rsidRDefault="00DA104B" w:rsidP="0071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ambién:</w:t>
            </w:r>
          </w:p>
          <w:p w:rsidR="008B6FCE" w:rsidRP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 w:rsidRPr="00725439">
              <w:rPr>
                <w:sz w:val="16"/>
                <w:szCs w:val="16"/>
              </w:rPr>
              <w:t xml:space="preserve"> </w:t>
            </w:r>
          </w:p>
          <w:p w:rsidR="009A39B5" w:rsidRDefault="00DA104B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E26EA">
              <w:rPr>
                <w:sz w:val="16"/>
                <w:szCs w:val="16"/>
              </w:rPr>
              <w:t>Instructivo uso planilla control limpieza en áreas de servicios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de Tanques de Agua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en Altura</w:t>
            </w:r>
          </w:p>
          <w:p w:rsidR="00444B82" w:rsidRPr="00444B82" w:rsidRDefault="00444B82" w:rsidP="00444B82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proofErr w:type="gramStart"/>
            <w:r w:rsidR="00BC47F1">
              <w:rPr>
                <w:sz w:val="16"/>
                <w:szCs w:val="16"/>
              </w:rPr>
              <w:t>muestra</w:t>
            </w:r>
            <w:proofErr w:type="gramEnd"/>
            <w:r w:rsidRPr="006D554E">
              <w:rPr>
                <w:sz w:val="16"/>
                <w:szCs w:val="16"/>
              </w:rPr>
              <w:t xml:space="preserve"> con referencia a la 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81464D" w:rsidRPr="00C078BA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highlight w:val="yellow"/>
                <w:lang w:eastAsia="es-AR"/>
              </w:rPr>
              <w:t>Instructivo Gestión de Accesos y Seguridad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proofErr w:type="spellStart"/>
            <w:r w:rsidR="00B52574">
              <w:rPr>
                <w:sz w:val="16"/>
                <w:szCs w:val="16"/>
              </w:rPr>
              <w:t>documentacion</w:t>
            </w:r>
            <w:proofErr w:type="spellEnd"/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a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EE5385">
              <w:rPr>
                <w:sz w:val="16"/>
                <w:szCs w:val="16"/>
              </w:rPr>
              <w:t>(2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</w:t>
            </w:r>
            <w:bookmarkStart w:id="1" w:name="_GoBack"/>
            <w:bookmarkEnd w:id="1"/>
            <w:r w:rsidRPr="00F904C3">
              <w:rPr>
                <w:sz w:val="16"/>
                <w:szCs w:val="16"/>
                <w:u w:val="single"/>
              </w:rPr>
              <w:t>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7742C0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CTO/SG/Equipo Inspección  </w:t>
            </w:r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y protocolos vinculados a la actividad 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2" w:name="_Toc446920535"/>
      <w:r w:rsidRPr="004D1489">
        <w:lastRenderedPageBreak/>
        <w:t>INSTRUCTIVO DE INSPECCIO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B51FD1" wp14:editId="42927343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956F46" w:rsidRDefault="0057290F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57290F" w:rsidRPr="00956F46" w:rsidRDefault="0057290F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EA5349" wp14:editId="7889F62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8B2AB6" wp14:editId="30F28CF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0BB7D9" wp14:editId="4298B601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7DAFEC" wp14:editId="3ED2C1E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3B4162" w:rsidRDefault="0057290F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57290F" w:rsidRPr="003B4162" w:rsidRDefault="0057290F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664CA14" wp14:editId="53A925F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D46D7D" wp14:editId="04792064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AF12BB" w:rsidRDefault="0057290F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57290F" w:rsidRPr="00AF12BB" w:rsidRDefault="0057290F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57290F" w:rsidRPr="00AF12BB" w:rsidRDefault="0057290F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57290F" w:rsidRPr="00AF12BB" w:rsidRDefault="0057290F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3126E0" wp14:editId="59AD4A7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57290F" w:rsidRDefault="0057290F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0DE6E8" wp14:editId="786036E8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57290F" w:rsidRDefault="0057290F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DFEE2A" wp14:editId="2EC09A6D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C25FC0" wp14:editId="1AE03B9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5BE169" wp14:editId="0AE337CA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F6C234" wp14:editId="6B851B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57290F" w:rsidRPr="00B730B3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290F" w:rsidRDefault="0057290F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57290F" w:rsidRPr="00B730B3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290F" w:rsidRDefault="0057290F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CE15E5" wp14:editId="312AB88D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C91638" w:rsidRDefault="0057290F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57290F" w:rsidRPr="00C91638" w:rsidRDefault="0057290F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AD414D" wp14:editId="54AEFB3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DC629F" w:rsidRDefault="0057290F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57290F" w:rsidRPr="00DC629F" w:rsidRDefault="0057290F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CEDFEC" wp14:editId="3C712046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EFF877" wp14:editId="431BE1AB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DDF715" wp14:editId="4D5CAEA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C91638" w:rsidRDefault="0057290F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57290F" w:rsidRPr="00C91638" w:rsidRDefault="0057290F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A43F29" wp14:editId="7317FE94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99481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A201B1" w:rsidRDefault="0057290F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left:0;text-align:left;margin-left:112.85pt;margin-top:39.3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57290F" w:rsidRPr="00A201B1" w:rsidRDefault="0057290F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BAD1599" wp14:editId="4A227529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6F572EC" wp14:editId="31469716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C1EE82D" wp14:editId="48BE0799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365F29" wp14:editId="69ED74EB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57117ED" wp14:editId="7EAFB32A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630A51" w:rsidRPr="00376787" w:rsidRDefault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O</w:t>
            </w:r>
            <w:r w:rsidR="00EE5385">
              <w:rPr>
                <w:sz w:val="16"/>
                <w:szCs w:val="16"/>
              </w:rPr>
              <w:t xml:space="preserve">rdenes de Trabajo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Servicios Generales </w:t>
            </w:r>
            <w:r w:rsidR="00AD639D" w:rsidRPr="00376787">
              <w:rPr>
                <w:sz w:val="16"/>
                <w:szCs w:val="16"/>
              </w:rPr>
              <w:t>según</w:t>
            </w:r>
            <w:r w:rsidR="00F44DFD" w:rsidRPr="00376787">
              <w:rPr>
                <w:sz w:val="16"/>
                <w:szCs w:val="16"/>
              </w:rPr>
              <w:t xml:space="preserve"> </w:t>
            </w:r>
            <w:r w:rsidR="00630A51" w:rsidRPr="00D845C8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highlight w:val="yellow"/>
                <w:lang w:eastAsia="es-AR"/>
              </w:rPr>
              <w:t>Instructivo de Ordenes de Trabajo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376787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E5385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 xml:space="preserve">cargaran los resultados en el archivo de seguimiento correspondiente y se </w:t>
            </w:r>
            <w:r w:rsidR="00905FB8">
              <w:rPr>
                <w:sz w:val="16"/>
                <w:szCs w:val="16"/>
              </w:rPr>
              <w:t xml:space="preserve">entregara la Planilla </w:t>
            </w:r>
            <w:r w:rsidR="005E499A">
              <w:rPr>
                <w:sz w:val="16"/>
                <w:szCs w:val="16"/>
              </w:rPr>
              <w:t>completa</w:t>
            </w:r>
            <w:r w:rsidR="003E2AA3">
              <w:rPr>
                <w:sz w:val="16"/>
                <w:szCs w:val="16"/>
              </w:rPr>
              <w:t xml:space="preserve"> </w:t>
            </w:r>
            <w:r w:rsidR="00905FB8">
              <w:rPr>
                <w:sz w:val="16"/>
                <w:szCs w:val="16"/>
              </w:rPr>
              <w:t xml:space="preserve"> a SG</w:t>
            </w:r>
            <w:r>
              <w:rPr>
                <w:sz w:val="16"/>
                <w:szCs w:val="16"/>
              </w:rPr>
              <w:t xml:space="preserve"> como evidencia</w:t>
            </w:r>
            <w:r w:rsidR="005E499A">
              <w:rPr>
                <w:sz w:val="16"/>
                <w:szCs w:val="16"/>
              </w:rPr>
              <w:t xml:space="preserve"> 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as OT emitidas serán incluidas en la</w:t>
            </w:r>
            <w:r w:rsidR="00376787"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</w:t>
            </w:r>
            <w:r w:rsidR="00376787">
              <w:rPr>
                <w:sz w:val="16"/>
                <w:szCs w:val="16"/>
              </w:rPr>
              <w:t>Inspecci</w:t>
            </w:r>
            <w:r w:rsidR="00DA17AA">
              <w:rPr>
                <w:sz w:val="16"/>
                <w:szCs w:val="16"/>
              </w:rPr>
              <w:t>o</w:t>
            </w:r>
            <w:r w:rsidR="00376787">
              <w:rPr>
                <w:sz w:val="16"/>
                <w:szCs w:val="16"/>
              </w:rPr>
              <w:t>nes</w:t>
            </w:r>
            <w:r w:rsidRPr="00376787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del día siguiente </w:t>
            </w:r>
            <w:r w:rsidRPr="00376787">
              <w:rPr>
                <w:sz w:val="16"/>
                <w:szCs w:val="16"/>
              </w:rPr>
              <w:t xml:space="preserve">como </w:t>
            </w:r>
            <w:r w:rsidR="00376787">
              <w:rPr>
                <w:sz w:val="16"/>
                <w:szCs w:val="16"/>
              </w:rPr>
              <w:t>“</w:t>
            </w:r>
            <w:r w:rsidRPr="00376787">
              <w:rPr>
                <w:sz w:val="16"/>
                <w:szCs w:val="16"/>
              </w:rPr>
              <w:t>adicionales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Pr="003B4162" w:rsidRDefault="00905FB8" w:rsidP="00D14B2E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E5385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r</w:t>
            </w:r>
            <w:r w:rsidR="00DA17AA">
              <w:rPr>
                <w:sz w:val="16"/>
                <w:szCs w:val="16"/>
              </w:rPr>
              <w:t>eportara al Coordinador</w:t>
            </w:r>
            <w:r w:rsidR="003B4162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>mensualmente los resultados de los indicadores de gestión, Estado y Resultado por el Servicio de Limpieza y Fumigación según corresponda.</w:t>
            </w:r>
            <w:r>
              <w:rPr>
                <w:sz w:val="16"/>
                <w:szCs w:val="16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8D4912" w:rsidRDefault="008D4912" w:rsidP="007449CE">
            <w:pPr>
              <w:rPr>
                <w:sz w:val="16"/>
                <w:szCs w:val="16"/>
                <w:u w:val="single"/>
              </w:rPr>
            </w:pPr>
          </w:p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938C3" w:rsidRPr="00376787" w:rsidRDefault="006938C3" w:rsidP="007449CE">
            <w:pPr>
              <w:rPr>
                <w:sz w:val="16"/>
                <w:szCs w:val="16"/>
              </w:rPr>
            </w:pP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376787" w:rsidRDefault="00DB4063" w:rsidP="008B6FCE">
            <w:pPr>
              <w:pStyle w:val="Prrafodelista"/>
              <w:rPr>
                <w:sz w:val="16"/>
                <w:szCs w:val="16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429"/>
        <w:gridCol w:w="687"/>
        <w:gridCol w:w="628"/>
        <w:gridCol w:w="781"/>
        <w:gridCol w:w="752"/>
        <w:gridCol w:w="919"/>
        <w:gridCol w:w="702"/>
        <w:gridCol w:w="804"/>
        <w:gridCol w:w="686"/>
        <w:gridCol w:w="824"/>
        <w:gridCol w:w="944"/>
        <w:gridCol w:w="754"/>
        <w:gridCol w:w="885"/>
        <w:gridCol w:w="899"/>
      </w:tblGrid>
      <w:tr w:rsidR="00036D3B" w:rsidRPr="00036D3B" w:rsidTr="00036D3B">
        <w:trPr>
          <w:trHeight w:val="537"/>
        </w:trPr>
        <w:tc>
          <w:tcPr>
            <w:tcW w:w="472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3D57E2">
            <w:pPr>
              <w:pStyle w:val="Ttulo3"/>
              <w:rPr>
                <w:rFonts w:eastAsia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2B5894">
            <w:pPr>
              <w:pStyle w:val="Ttulo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036D3B" w:rsidRPr="00036D3B" w:rsidTr="00036D3B">
        <w:trPr>
          <w:trHeight w:val="537"/>
        </w:trPr>
        <w:tc>
          <w:tcPr>
            <w:tcW w:w="150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 xml:space="preserve">ESPACIOS </w:t>
            </w:r>
            <w:r w:rsidR="0069712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/BIENES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CODIGO</w:t>
            </w:r>
          </w:p>
        </w:tc>
        <w:tc>
          <w:tcPr>
            <w:tcW w:w="3383" w:type="pct"/>
            <w:gridSpan w:val="11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36D3B" w:rsidRPr="00036D3B" w:rsidRDefault="003D57E2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bookmarkStart w:id="3" w:name="_Toc446920536"/>
            <w:r>
              <w:rPr>
                <w:color w:val="000000"/>
                <w:lang w:eastAsia="es-AR"/>
              </w:rPr>
              <w:t xml:space="preserve">ANEXO </w:t>
            </w:r>
            <w:r w:rsidRPr="008502AD">
              <w:rPr>
                <w:color w:val="000000"/>
                <w:lang w:eastAsia="es-AR"/>
              </w:rPr>
              <w:t xml:space="preserve">I -  </w:t>
            </w:r>
            <w:r>
              <w:t xml:space="preserve">I1 – </w:t>
            </w:r>
            <w:r w:rsidRPr="008502AD">
              <w:t>PLANILLA DE INSPECCION LIMPIEZA</w:t>
            </w:r>
            <w:bookmarkEnd w:id="3"/>
            <w:r>
              <w:t xml:space="preserve">               </w:t>
            </w:r>
            <w:r w:rsidR="009840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ECHA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: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SE DEJA ESTE ESPACIO EN BLANCO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AREDES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VIDRIOS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ABERTURAS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ECH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NTRAD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SILLAS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CORTINAS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MOBILIARIO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ACHOS DE BASUR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SCENARIO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REQUIERE RETRABAJO</w:t>
            </w:r>
          </w:p>
        </w:tc>
      </w:tr>
      <w:tr w:rsidR="0069712B" w:rsidRPr="00036D3B" w:rsidTr="0069712B">
        <w:trPr>
          <w:trHeight w:val="537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SI - NO</w:t>
            </w:r>
          </w:p>
        </w:tc>
      </w:tr>
      <w:tr w:rsidR="0069712B" w:rsidRPr="00036D3B" w:rsidTr="003D57E2">
        <w:trPr>
          <w:trHeight w:val="537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DF06EA" w:rsidRDefault="00DF06EA" w:rsidP="002840CC">
      <w:pPr>
        <w:spacing w:after="0"/>
        <w:rPr>
          <w:b/>
          <w:sz w:val="16"/>
          <w:szCs w:val="16"/>
        </w:rPr>
      </w:pPr>
    </w:p>
    <w:p w:rsidR="002840CC" w:rsidRPr="002840CC" w:rsidRDefault="002840CC" w:rsidP="002840CC">
      <w:pPr>
        <w:spacing w:after="0"/>
        <w:rPr>
          <w:b/>
          <w:sz w:val="16"/>
          <w:szCs w:val="16"/>
        </w:rPr>
      </w:pPr>
      <w:r w:rsidRPr="002840CC">
        <w:rPr>
          <w:b/>
          <w:sz w:val="16"/>
          <w:szCs w:val="16"/>
        </w:rPr>
        <w:t xml:space="preserve">Nota aclaratoria:  </w:t>
      </w:r>
    </w:p>
    <w:p w:rsidR="0069712B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DF06EA">
        <w:rPr>
          <w:i/>
          <w:sz w:val="16"/>
          <w:szCs w:val="16"/>
        </w:rPr>
        <w:t>La planilla de Inspección debe contener el detalle del 100% de las tareas listadas en el “Plan de Limpieza” del día anterior siendo los datos</w:t>
      </w:r>
      <w:r w:rsidR="002840CC" w:rsidRPr="00DF06EA">
        <w:rPr>
          <w:i/>
          <w:sz w:val="16"/>
          <w:szCs w:val="16"/>
        </w:rPr>
        <w:t xml:space="preserve">: </w:t>
      </w:r>
      <w:r w:rsidRPr="00DF06EA">
        <w:rPr>
          <w:i/>
          <w:sz w:val="16"/>
          <w:szCs w:val="16"/>
        </w:rPr>
        <w:t>“piso”, “Espacios/Bienes” y “código” los registros</w:t>
      </w:r>
      <w:r w:rsidRPr="002840CC">
        <w:rPr>
          <w:sz w:val="16"/>
          <w:szCs w:val="16"/>
        </w:rPr>
        <w:t xml:space="preserve"> que se </w:t>
      </w:r>
      <w:r w:rsidRPr="002840CC">
        <w:rPr>
          <w:i/>
          <w:sz w:val="16"/>
          <w:szCs w:val="16"/>
        </w:rPr>
        <w:t>deben mantener idénticos</w:t>
      </w:r>
      <w:r w:rsidR="002840CC">
        <w:rPr>
          <w:i/>
          <w:sz w:val="16"/>
          <w:szCs w:val="16"/>
        </w:rPr>
        <w:t xml:space="preserve"> y </w:t>
      </w:r>
      <w:r w:rsidRPr="002840CC">
        <w:rPr>
          <w:i/>
          <w:sz w:val="16"/>
          <w:szCs w:val="16"/>
        </w:rPr>
        <w:t xml:space="preserve">replicados </w:t>
      </w:r>
      <w:r w:rsidR="008D4912">
        <w:rPr>
          <w:i/>
          <w:sz w:val="16"/>
          <w:szCs w:val="16"/>
        </w:rPr>
        <w:t xml:space="preserve">del Plan de Limpieza del día anterior (generado </w:t>
      </w:r>
      <w:r w:rsidRPr="002840CC">
        <w:rPr>
          <w:i/>
          <w:sz w:val="16"/>
          <w:szCs w:val="16"/>
        </w:rPr>
        <w:t>por sistema</w:t>
      </w:r>
      <w:r w:rsidR="008D4912">
        <w:rPr>
          <w:i/>
          <w:sz w:val="16"/>
          <w:szCs w:val="16"/>
        </w:rPr>
        <w:t>)</w:t>
      </w:r>
      <w:r w:rsidRPr="002840CC">
        <w:rPr>
          <w:i/>
          <w:sz w:val="16"/>
          <w:szCs w:val="16"/>
        </w:rPr>
        <w:t xml:space="preserve">. </w:t>
      </w:r>
    </w:p>
    <w:p w:rsidR="002840CC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La planilla cuenta en cada caso </w:t>
      </w:r>
      <w:r w:rsidR="002840CC">
        <w:rPr>
          <w:i/>
          <w:sz w:val="16"/>
          <w:szCs w:val="16"/>
        </w:rPr>
        <w:t xml:space="preserve">con </w:t>
      </w:r>
      <w:r w:rsidRPr="002840CC">
        <w:rPr>
          <w:i/>
          <w:sz w:val="16"/>
          <w:szCs w:val="16"/>
        </w:rPr>
        <w:t xml:space="preserve">una cantidad de aspectos a evaluar siendo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1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uno) el valor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alejado y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5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cinco)  el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cercano al concepto de “limpieza”, la que deberá entenderse según criterios </w:t>
      </w:r>
      <w:r w:rsidR="002840CC">
        <w:rPr>
          <w:i/>
          <w:sz w:val="16"/>
          <w:szCs w:val="16"/>
        </w:rPr>
        <w:t>pac</w:t>
      </w:r>
      <w:r w:rsidR="002840CC" w:rsidRPr="002840CC">
        <w:rPr>
          <w:i/>
          <w:sz w:val="16"/>
          <w:szCs w:val="16"/>
        </w:rPr>
        <w:t>tados en las directivas de las tareas y/o instructivos vigentes según el caso.</w:t>
      </w:r>
    </w:p>
    <w:p w:rsidR="002840CC" w:rsidRDefault="002840CC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Cuando alguna tarea no se encuentre de acuerdo a las expectativas del Equipo de Inspección, se deberá indicar en la columna “Requiere </w:t>
      </w:r>
      <w:r>
        <w:rPr>
          <w:i/>
          <w:sz w:val="16"/>
          <w:szCs w:val="16"/>
        </w:rPr>
        <w:t>Re-</w:t>
      </w:r>
      <w:r w:rsidRPr="002840CC">
        <w:rPr>
          <w:i/>
          <w:sz w:val="16"/>
          <w:szCs w:val="16"/>
        </w:rPr>
        <w:t xml:space="preserve">Trabajo </w:t>
      </w:r>
      <w:r w:rsidR="00DF06EA">
        <w:rPr>
          <w:i/>
          <w:sz w:val="16"/>
          <w:szCs w:val="16"/>
        </w:rPr>
        <w:t>“</w:t>
      </w:r>
      <w:r>
        <w:rPr>
          <w:i/>
          <w:sz w:val="16"/>
          <w:szCs w:val="16"/>
        </w:rPr>
        <w:t>:</w:t>
      </w:r>
      <w:r w:rsidR="00DF06EA">
        <w:rPr>
          <w:i/>
          <w:sz w:val="16"/>
          <w:szCs w:val="16"/>
        </w:rPr>
        <w:t xml:space="preserve"> </w:t>
      </w:r>
      <w:r w:rsidRPr="002840CC">
        <w:rPr>
          <w:i/>
          <w:sz w:val="16"/>
          <w:szCs w:val="16"/>
        </w:rPr>
        <w:t>“SI”</w:t>
      </w:r>
      <w:r w:rsidR="008D4912">
        <w:rPr>
          <w:i/>
          <w:sz w:val="16"/>
          <w:szCs w:val="16"/>
        </w:rPr>
        <w:t xml:space="preserve">; </w:t>
      </w:r>
      <w:r>
        <w:rPr>
          <w:i/>
          <w:sz w:val="16"/>
          <w:szCs w:val="16"/>
        </w:rPr>
        <w:t>y se procederá según indica el Instructivo de Inspección vigente</w:t>
      </w:r>
      <w:r w:rsidR="008D4912">
        <w:rPr>
          <w:i/>
          <w:sz w:val="16"/>
          <w:szCs w:val="16"/>
        </w:rPr>
        <w:t xml:space="preserve"> a solicitar la Orden de Trabajo correspondiente</w:t>
      </w:r>
      <w:r>
        <w:rPr>
          <w:i/>
          <w:sz w:val="16"/>
          <w:szCs w:val="16"/>
        </w:rPr>
        <w:t xml:space="preserve">.  Si en cambio, </w:t>
      </w:r>
      <w:r w:rsidRPr="002840CC">
        <w:rPr>
          <w:i/>
          <w:sz w:val="16"/>
          <w:szCs w:val="16"/>
        </w:rPr>
        <w:t>la tarea está acorde a las expectativas</w:t>
      </w:r>
      <w:r w:rsidR="008D4912">
        <w:rPr>
          <w:i/>
          <w:sz w:val="16"/>
          <w:szCs w:val="16"/>
        </w:rPr>
        <w:t xml:space="preserve">, </w:t>
      </w:r>
      <w:r w:rsidRPr="002840CC">
        <w:rPr>
          <w:i/>
          <w:sz w:val="16"/>
          <w:szCs w:val="16"/>
        </w:rPr>
        <w:t>se registrara en este campo “NO”</w:t>
      </w:r>
    </w:p>
    <w:p w:rsidR="00DE53E9" w:rsidRDefault="0098404F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Inspector: ___________________________________________________</w:t>
      </w:r>
    </w:p>
    <w:p w:rsidR="003D57E2" w:rsidRDefault="003D57E2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Supervisor Impecable___________________________________________________</w:t>
      </w:r>
    </w:p>
    <w:p w:rsidR="00713F66" w:rsidRDefault="002B5894" w:rsidP="0068091C">
      <w:pPr>
        <w:pStyle w:val="Ttulo2"/>
      </w:pPr>
      <w:bookmarkStart w:id="4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4"/>
    </w:p>
    <w:p w:rsidR="00AE04E2" w:rsidRDefault="006140BD" w:rsidP="00AE04E2">
      <w:pPr>
        <w:rPr>
          <w:sz w:val="16"/>
          <w:szCs w:val="16"/>
        </w:rPr>
      </w:pPr>
      <w:r w:rsidRPr="006140BD">
        <w:rPr>
          <w:sz w:val="16"/>
          <w:szCs w:val="16"/>
        </w:rPr>
        <w:t xml:space="preserve">El presente Instructivo tiene como objetivo detallar </w:t>
      </w:r>
      <w:r w:rsidR="0098404F">
        <w:rPr>
          <w:sz w:val="16"/>
          <w:szCs w:val="16"/>
        </w:rPr>
        <w:t xml:space="preserve">la mecánica de carga y </w:t>
      </w:r>
      <w:r w:rsidR="00407323">
        <w:rPr>
          <w:sz w:val="16"/>
          <w:szCs w:val="16"/>
        </w:rPr>
        <w:t xml:space="preserve">seguimiento </w:t>
      </w:r>
      <w:r w:rsidRPr="006140BD">
        <w:rPr>
          <w:sz w:val="16"/>
          <w:szCs w:val="16"/>
        </w:rPr>
        <w:t xml:space="preserve">de las Órdenes de </w:t>
      </w:r>
      <w:r w:rsidR="00407323" w:rsidRPr="006140BD">
        <w:rPr>
          <w:sz w:val="16"/>
          <w:szCs w:val="16"/>
        </w:rPr>
        <w:t>Trabajo</w:t>
      </w:r>
      <w:r w:rsidR="00407323">
        <w:rPr>
          <w:sz w:val="16"/>
          <w:szCs w:val="16"/>
        </w:rPr>
        <w:t xml:space="preserve">, entendidas como </w:t>
      </w:r>
      <w:r w:rsidRPr="006140BD">
        <w:rPr>
          <w:sz w:val="16"/>
          <w:szCs w:val="16"/>
        </w:rPr>
        <w:t>cuestiones o urgencias</w:t>
      </w:r>
      <w:r w:rsidR="00407323">
        <w:rPr>
          <w:sz w:val="16"/>
          <w:szCs w:val="16"/>
        </w:rPr>
        <w:t xml:space="preserve"> adicionales a</w:t>
      </w:r>
      <w:r w:rsidRPr="006140BD">
        <w:rPr>
          <w:sz w:val="16"/>
          <w:szCs w:val="16"/>
        </w:rPr>
        <w:t>l Plan de trabajo diario y que deben cumplirse sin excepción</w:t>
      </w:r>
      <w:r w:rsidR="001C17D5">
        <w:rPr>
          <w:sz w:val="16"/>
          <w:szCs w:val="16"/>
        </w:rPr>
        <w:t xml:space="preserve">. La generación de las </w:t>
      </w:r>
      <w:r w:rsidR="00407323">
        <w:rPr>
          <w:sz w:val="16"/>
          <w:szCs w:val="16"/>
        </w:rPr>
        <w:t>Órdenes</w:t>
      </w:r>
      <w:r w:rsidR="00AE04E2">
        <w:rPr>
          <w:sz w:val="16"/>
          <w:szCs w:val="16"/>
        </w:rPr>
        <w:t xml:space="preserve"> de Trabajo se </w:t>
      </w:r>
      <w:r w:rsidR="00407323">
        <w:rPr>
          <w:sz w:val="16"/>
          <w:szCs w:val="16"/>
        </w:rPr>
        <w:t xml:space="preserve">realizara </w:t>
      </w:r>
      <w:r w:rsidR="00AE04E2">
        <w:rPr>
          <w:sz w:val="16"/>
          <w:szCs w:val="16"/>
        </w:rPr>
        <w:t xml:space="preserve">según formato Archivo </w:t>
      </w:r>
      <w:r w:rsidR="00306BE5" w:rsidRP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>&gt; ADMINISTRACIÓN &gt; INFORMES CTO &gt; PLANILLAS &gt; MODELO ORDENES DE TRABAJO1</w:t>
      </w:r>
      <w:r w:rsid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 xml:space="preserve">, </w:t>
      </w:r>
      <w:r w:rsidR="00AE04E2">
        <w:rPr>
          <w:sz w:val="16"/>
          <w:szCs w:val="16"/>
        </w:rPr>
        <w:t xml:space="preserve">que se presenta en imágenes de planillas fraccionadas </w:t>
      </w:r>
      <w:r w:rsidR="00407323">
        <w:rPr>
          <w:sz w:val="16"/>
          <w:szCs w:val="16"/>
        </w:rPr>
        <w:t xml:space="preserve">a continuación, </w:t>
      </w:r>
      <w:r w:rsidR="00AE04E2">
        <w:rPr>
          <w:sz w:val="16"/>
          <w:szCs w:val="16"/>
        </w:rPr>
        <w:t>para facilitar la visualización:</w:t>
      </w:r>
    </w:p>
    <w:p w:rsidR="006140BD" w:rsidRPr="00AE04E2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</w:rPr>
      </w:pPr>
      <w:r w:rsidRPr="00AE04E2">
        <w:rPr>
          <w:sz w:val="16"/>
          <w:szCs w:val="16"/>
        </w:rPr>
        <w:t xml:space="preserve">A pedido del encargado del Equipo de Inspección se realiza </w:t>
      </w:r>
      <w:r w:rsidR="001C17D5" w:rsidRPr="00AE04E2">
        <w:rPr>
          <w:sz w:val="16"/>
          <w:szCs w:val="16"/>
        </w:rPr>
        <w:t>la carga de la tarea a realizar s</w:t>
      </w:r>
      <w:r w:rsidRPr="00AE04E2">
        <w:rPr>
          <w:sz w:val="16"/>
          <w:szCs w:val="16"/>
        </w:rPr>
        <w:t>iguiendo el número correlativo de Orden</w:t>
      </w:r>
      <w:r w:rsidR="001C17D5" w:rsidRPr="00AE04E2">
        <w:rPr>
          <w:sz w:val="16"/>
          <w:szCs w:val="16"/>
        </w:rPr>
        <w:t xml:space="preserve"> y  s</w:t>
      </w:r>
      <w:r w:rsidRPr="00AE04E2">
        <w:rPr>
          <w:sz w:val="16"/>
          <w:szCs w:val="16"/>
        </w:rPr>
        <w:t>e completa la Planilla 1</w:t>
      </w:r>
      <w:r w:rsidR="001C17D5" w:rsidRPr="00AE04E2">
        <w:rPr>
          <w:sz w:val="16"/>
          <w:szCs w:val="16"/>
        </w:rPr>
        <w:t xml:space="preserve"> (1)</w:t>
      </w:r>
    </w:p>
    <w:p w:rsidR="001C17D5" w:rsidRDefault="001C17D5" w:rsidP="001C17D5">
      <w:pPr>
        <w:pStyle w:val="Prrafodelista"/>
        <w:rPr>
          <w:sz w:val="16"/>
          <w:szCs w:val="16"/>
        </w:rPr>
      </w:pPr>
      <w:r>
        <w:rPr>
          <w:sz w:val="16"/>
          <w:szCs w:val="16"/>
        </w:rPr>
        <w:t>(</w:t>
      </w:r>
      <w:r w:rsidR="006140BD" w:rsidRPr="006140BD">
        <w:rPr>
          <w:sz w:val="16"/>
          <w:szCs w:val="16"/>
        </w:rPr>
        <w:t>Pueden solicitarse hasta 5 tareas qu</w:t>
      </w:r>
      <w:r>
        <w:rPr>
          <w:sz w:val="16"/>
          <w:szCs w:val="16"/>
        </w:rPr>
        <w:t>e conformen el trabajo completo)</w:t>
      </w:r>
    </w:p>
    <w:p w:rsidR="006140BD" w:rsidRPr="006140BD" w:rsidRDefault="006140BD" w:rsidP="001C17D5">
      <w:pPr>
        <w:pStyle w:val="Prrafodelista"/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S</w:t>
            </w:r>
          </w:p>
        </w:tc>
      </w:tr>
      <w:tr w:rsidR="006140BD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</w:tr>
      <w:tr w:rsidR="001C17D5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6140BD" w:rsidRPr="001C17D5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</w:rPr>
      </w:pPr>
      <w:r w:rsidRPr="001C17D5">
        <w:rPr>
          <w:sz w:val="16"/>
          <w:szCs w:val="16"/>
        </w:rPr>
        <w:t>En cada una de las tareas debe informarse el tiempo estimado de realización</w:t>
      </w:r>
      <w:r w:rsidR="001C17D5" w:rsidRPr="001C17D5">
        <w:rPr>
          <w:sz w:val="16"/>
          <w:szCs w:val="16"/>
        </w:rPr>
        <w:t>, e</w:t>
      </w:r>
      <w:r w:rsidRPr="001C17D5">
        <w:rPr>
          <w:sz w:val="16"/>
          <w:szCs w:val="16"/>
        </w:rPr>
        <w:t>l</w:t>
      </w:r>
      <w:r w:rsidR="001C17D5" w:rsidRPr="001C17D5">
        <w:rPr>
          <w:sz w:val="16"/>
          <w:szCs w:val="16"/>
        </w:rPr>
        <w:t xml:space="preserve"> solicitante (</w:t>
      </w:r>
      <w:r w:rsidRPr="001C17D5">
        <w:rPr>
          <w:sz w:val="16"/>
          <w:szCs w:val="16"/>
        </w:rPr>
        <w:t>Equipo de Inspección</w:t>
      </w:r>
      <w:r w:rsidR="001C17D5" w:rsidRPr="001C17D5">
        <w:rPr>
          <w:sz w:val="16"/>
          <w:szCs w:val="16"/>
        </w:rPr>
        <w:t xml:space="preserve">) y el </w:t>
      </w:r>
      <w:r w:rsidRPr="001C17D5">
        <w:rPr>
          <w:sz w:val="16"/>
          <w:szCs w:val="16"/>
        </w:rPr>
        <w:t xml:space="preserve">encargado </w:t>
      </w:r>
      <w:r w:rsidR="001C17D5">
        <w:rPr>
          <w:sz w:val="16"/>
          <w:szCs w:val="16"/>
        </w:rPr>
        <w:t xml:space="preserve">de que se realice </w:t>
      </w:r>
      <w:r w:rsidRPr="001C17D5">
        <w:rPr>
          <w:sz w:val="16"/>
          <w:szCs w:val="16"/>
        </w:rPr>
        <w:t>dicha tarea</w:t>
      </w:r>
      <w:r w:rsidR="001C17D5">
        <w:rPr>
          <w:sz w:val="16"/>
          <w:szCs w:val="16"/>
        </w:rPr>
        <w:t xml:space="preserve"> (</w:t>
      </w:r>
      <w:r w:rsidRPr="001C17D5">
        <w:rPr>
          <w:sz w:val="16"/>
          <w:szCs w:val="16"/>
        </w:rPr>
        <w:t>Planilla 2</w:t>
      </w:r>
      <w:r w:rsidR="001C17D5">
        <w:rPr>
          <w:sz w:val="16"/>
          <w:szCs w:val="16"/>
        </w:rPr>
        <w:t>)</w:t>
      </w:r>
    </w:p>
    <w:p w:rsidR="001C17D5" w:rsidRPr="006140BD" w:rsidRDefault="006140BD" w:rsidP="001C17D5">
      <w:pPr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 xml:space="preserve">       </w:t>
      </w:r>
      <w:r w:rsidR="00D81FD9">
        <w:rPr>
          <w:sz w:val="16"/>
          <w:szCs w:val="16"/>
        </w:rPr>
        <w:t xml:space="preserve">             </w:t>
      </w:r>
      <w:r w:rsidRPr="006140BD">
        <w:rPr>
          <w:sz w:val="16"/>
          <w:szCs w:val="16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860B9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PONSABLE ASIGNADO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1C17D5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1C17D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 / EMPRESA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</w:tbl>
    <w:p w:rsidR="00306BE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sz w:val="16"/>
          <w:szCs w:val="16"/>
        </w:rPr>
        <w:t xml:space="preserve">Dentro de las </w:t>
      </w:r>
      <w:r w:rsidRPr="00407323">
        <w:rPr>
          <w:b/>
          <w:sz w:val="16"/>
          <w:szCs w:val="16"/>
        </w:rPr>
        <w:t>observaciones</w:t>
      </w:r>
      <w:r w:rsidRPr="00306BE5">
        <w:rPr>
          <w:sz w:val="16"/>
          <w:szCs w:val="16"/>
        </w:rPr>
        <w:t xml:space="preserve"> es muy importante aclarar  si la tarea necesita de algún procedimiento especial. Esto se refiere al cuidado del mobiliario, pisos y/</w:t>
      </w:r>
      <w:proofErr w:type="spellStart"/>
      <w:r w:rsidRPr="00306BE5">
        <w:rPr>
          <w:sz w:val="16"/>
          <w:szCs w:val="16"/>
        </w:rPr>
        <w:t>o</w:t>
      </w:r>
      <w:proofErr w:type="spellEnd"/>
      <w:r w:rsidRPr="00306BE5">
        <w:rPr>
          <w:sz w:val="16"/>
          <w:szCs w:val="16"/>
        </w:rPr>
        <w:t xml:space="preserve"> objetos que pueden ser dañados por algún producto </w:t>
      </w:r>
      <w:r w:rsidR="00F7191D">
        <w:rPr>
          <w:sz w:val="16"/>
          <w:szCs w:val="16"/>
        </w:rPr>
        <w:t xml:space="preserve">en particular o exceso de agua. Se debe aclarar </w:t>
      </w:r>
      <w:r w:rsidR="00306BE5">
        <w:rPr>
          <w:sz w:val="16"/>
          <w:szCs w:val="16"/>
        </w:rPr>
        <w:t>s</w:t>
      </w:r>
      <w:r w:rsidRPr="00306BE5">
        <w:rPr>
          <w:sz w:val="16"/>
          <w:szCs w:val="16"/>
        </w:rPr>
        <w:t>i la tarea necesita de algún procedimiento especial</w:t>
      </w:r>
      <w:r w:rsidR="00306BE5" w:rsidRPr="00306BE5">
        <w:rPr>
          <w:sz w:val="16"/>
          <w:szCs w:val="16"/>
        </w:rPr>
        <w:t xml:space="preserve"> o si es 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>RE-TRABAJO o MODIFICACIÓN (1)</w:t>
      </w:r>
    </w:p>
    <w:p w:rsidR="001C17D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b/>
          <w:sz w:val="16"/>
          <w:szCs w:val="16"/>
        </w:rPr>
        <w:t>ESTADO</w:t>
      </w:r>
      <w:r w:rsidRPr="00306BE5">
        <w:rPr>
          <w:sz w:val="16"/>
          <w:szCs w:val="16"/>
        </w:rPr>
        <w:t xml:space="preserve">: será completado una vez que se corrobore que la tarea fue realizada con </w:t>
      </w:r>
      <w:r w:rsidR="00F7191D">
        <w:rPr>
          <w:sz w:val="16"/>
          <w:szCs w:val="16"/>
        </w:rPr>
        <w:t>la puntuación correspondiente</w:t>
      </w:r>
      <w:r w:rsidRPr="00306BE5">
        <w:rPr>
          <w:sz w:val="16"/>
          <w:szCs w:val="16"/>
        </w:rPr>
        <w:t xml:space="preserve">. </w:t>
      </w:r>
      <w:r w:rsidR="00D81FD9" w:rsidRPr="00306BE5">
        <w:rPr>
          <w:sz w:val="16"/>
          <w:szCs w:val="16"/>
        </w:rPr>
        <w:t>(</w:t>
      </w:r>
      <w:r w:rsidR="00306BE5">
        <w:rPr>
          <w:sz w:val="16"/>
          <w:szCs w:val="16"/>
        </w:rPr>
        <w:t>7</w:t>
      </w:r>
      <w:r w:rsidR="00D81FD9" w:rsidRPr="00306BE5">
        <w:rPr>
          <w:sz w:val="16"/>
          <w:szCs w:val="16"/>
        </w:rPr>
        <w:t>)</w:t>
      </w:r>
    </w:p>
    <w:p w:rsidR="001C17D5" w:rsidRPr="001C17D5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1C17D5">
        <w:rPr>
          <w:sz w:val="16"/>
          <w:szCs w:val="16"/>
        </w:rPr>
        <w:t>Una vez cargados todos los datos necesarios, se genera la Orden de trabajo automáticamente, encontrándola en la 2da solapa del archivo. (Anexo I)</w:t>
      </w:r>
      <w:r w:rsidR="00AE04E2">
        <w:rPr>
          <w:sz w:val="16"/>
          <w:szCs w:val="16"/>
        </w:rPr>
        <w:t xml:space="preserve"> (1)</w:t>
      </w:r>
    </w:p>
    <w:p w:rsidR="006E4019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6E4019">
        <w:rPr>
          <w:sz w:val="16"/>
          <w:szCs w:val="16"/>
        </w:rPr>
        <w:t xml:space="preserve">Una copia </w:t>
      </w:r>
      <w:r w:rsidR="00306BE5" w:rsidRPr="006E4019">
        <w:rPr>
          <w:sz w:val="16"/>
          <w:szCs w:val="16"/>
        </w:rPr>
        <w:t>la firma e</w:t>
      </w:r>
      <w:r w:rsidRPr="006E4019">
        <w:rPr>
          <w:sz w:val="16"/>
          <w:szCs w:val="16"/>
        </w:rPr>
        <w:t>l encargado del Equipo de Inspección</w:t>
      </w:r>
      <w:r w:rsidR="00306BE5" w:rsidRPr="006E4019">
        <w:rPr>
          <w:sz w:val="16"/>
          <w:szCs w:val="16"/>
        </w:rPr>
        <w:t xml:space="preserve"> (la que queda en Servicios Generales como certificado formal del pedido (7) </w:t>
      </w:r>
    </w:p>
    <w:p w:rsidR="001C17D5" w:rsidRPr="006E4019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O</w:t>
      </w:r>
      <w:r w:rsidR="00306BE5" w:rsidRPr="006E4019">
        <w:rPr>
          <w:sz w:val="16"/>
          <w:szCs w:val="16"/>
        </w:rPr>
        <w:t>tra copia debe ser firmada por el Responsable de Limpieza / Turno Contratista</w:t>
      </w:r>
      <w:r w:rsidR="00AE04E2" w:rsidRPr="006E4019">
        <w:rPr>
          <w:sz w:val="16"/>
          <w:szCs w:val="16"/>
        </w:rPr>
        <w:t xml:space="preserve"> (3)</w:t>
      </w:r>
      <w:r w:rsidR="00306BE5" w:rsidRPr="006E4019">
        <w:rPr>
          <w:sz w:val="16"/>
          <w:szCs w:val="16"/>
        </w:rPr>
        <w:t xml:space="preserve"> quien deberá devolverla</w:t>
      </w:r>
      <w:r w:rsidRPr="006E4019">
        <w:rPr>
          <w:sz w:val="16"/>
          <w:szCs w:val="16"/>
        </w:rPr>
        <w:t xml:space="preserve"> completa, revisada y firmada al Equipo de Inspección </w:t>
      </w:r>
      <w:r w:rsidR="00306BE5" w:rsidRPr="006E4019">
        <w:rPr>
          <w:sz w:val="16"/>
          <w:szCs w:val="16"/>
        </w:rPr>
        <w:t>para control</w:t>
      </w:r>
      <w:r w:rsidRPr="006E4019">
        <w:rPr>
          <w:sz w:val="16"/>
          <w:szCs w:val="16"/>
        </w:rPr>
        <w:t xml:space="preserve"> y posterior carga de datos en </w:t>
      </w:r>
      <w:r w:rsidR="00306BE5" w:rsidRPr="006E4019">
        <w:rPr>
          <w:sz w:val="16"/>
          <w:szCs w:val="16"/>
        </w:rPr>
        <w:t>archivo de</w:t>
      </w:r>
      <w:r w:rsidR="00306BE5" w:rsidRPr="006E4019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>
        <w:rPr>
          <w:sz w:val="16"/>
          <w:szCs w:val="16"/>
        </w:rPr>
        <w:t xml:space="preserve"> (1</w:t>
      </w:r>
      <w:r>
        <w:rPr>
          <w:sz w:val="16"/>
          <w:szCs w:val="1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Tr="00CE292C">
        <w:tc>
          <w:tcPr>
            <w:tcW w:w="6573" w:type="dxa"/>
          </w:tcPr>
          <w:p w:rsidR="000F2440" w:rsidRPr="00F904C3" w:rsidRDefault="000F244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F2440" w:rsidRPr="00AF12BB" w:rsidRDefault="000F244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0F2440" w:rsidRDefault="000F2440" w:rsidP="00CE292C">
            <w:pPr>
              <w:rPr>
                <w:sz w:val="16"/>
                <w:szCs w:val="16"/>
                <w:u w:val="single"/>
              </w:rPr>
            </w:pP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F2440" w:rsidRPr="00376787" w:rsidRDefault="000F2440" w:rsidP="00CE292C">
            <w:pPr>
              <w:rPr>
                <w:sz w:val="16"/>
                <w:szCs w:val="16"/>
              </w:rPr>
            </w:pPr>
          </w:p>
          <w:p w:rsidR="000F2440" w:rsidRPr="00376787" w:rsidRDefault="000F244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F2440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266CF">
              <w:rPr>
                <w:sz w:val="16"/>
                <w:szCs w:val="16"/>
              </w:rPr>
              <w:t>específicos</w:t>
            </w:r>
          </w:p>
          <w:p w:rsidR="000F2440" w:rsidRPr="00376787" w:rsidRDefault="000F244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0F2440" w:rsidRDefault="00444506" w:rsidP="00444506">
      <w:pPr>
        <w:pStyle w:val="Ttulo3"/>
        <w:jc w:val="center"/>
      </w:pPr>
      <w:bookmarkStart w:id="5" w:name="_Toc446920538"/>
      <w:r>
        <w:lastRenderedPageBreak/>
        <w:t>ANEXO I – I2 - ORDEN DE TRABAJO</w:t>
      </w:r>
      <w:r w:rsidR="00C26F81">
        <w:t xml:space="preserve"> (MUESTRA)</w:t>
      </w:r>
      <w:bookmarkEnd w:id="5"/>
    </w:p>
    <w:p w:rsidR="00444506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>
        <w:rPr>
          <w:noProof/>
          <w:lang w:val="es-ES" w:eastAsia="es-ES"/>
        </w:rPr>
        <w:drawing>
          <wp:inline distT="0" distB="0" distL="0" distR="0" wp14:anchorId="4A10D704" wp14:editId="03159497">
            <wp:extent cx="4175185" cy="4981947"/>
            <wp:effectExtent l="0" t="0" r="0" b="9525"/>
            <wp:docPr id="6" name="Imagen 6" descr="C:\Users\Usuario\Desktop\ANEXO I I2 INSTRUCTIVO ORDENES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ANEXO I I2 INSTRUCTIVO ORDENES DE TRABA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56" cy="49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6" w:name="_Toc446920540"/>
      <w:r w:rsidRPr="00D25181">
        <w:rPr>
          <w:highlight w:val="yellow"/>
        </w:rPr>
        <w:lastRenderedPageBreak/>
        <w:t>INSTRUCTIVO USO PLANILLA CONTROL LIMPIEZA EN AREAS DE SERVICIOS</w:t>
      </w:r>
      <w:bookmarkEnd w:id="6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 xml:space="preserve">las “Fichas” </w:t>
      </w:r>
      <w:r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a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 xml:space="preserve">Servicios Generales revisara que </w:t>
      </w:r>
      <w:r w:rsidR="0014119D">
        <w:t xml:space="preserve">las “Planillas” </w:t>
      </w:r>
      <w:r>
        <w:t>estén debidamente completas, reportara necesidades de revisión al El análisis de la información relevada con este documento</w:t>
      </w:r>
      <w:r w:rsidR="0014119D">
        <w:t xml:space="preserve"> (1)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del Servicio de Limpieza y según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B61BBA" w:rsidRDefault="00B61BBA"/>
    <w:p w:rsidR="00B61BBA" w:rsidRDefault="00B61BBA" w:rsidP="00B61BBA"/>
    <w:p w:rsidR="00B61BBA" w:rsidRDefault="00B61BBA" w:rsidP="0068091C">
      <w:pPr>
        <w:pStyle w:val="Ttulo3"/>
      </w:pPr>
      <w:bookmarkStart w:id="7" w:name="_Toc446920541"/>
      <w:r>
        <w:t>ANEXO I –</w:t>
      </w:r>
      <w:r w:rsidR="007E57A8">
        <w:t xml:space="preserve"> I4 - </w:t>
      </w:r>
      <w:r>
        <w:t>PLANILLA CONTROL LIMPIEZA BAÑOS</w:t>
      </w:r>
      <w:r w:rsidR="00C26F81">
        <w:t xml:space="preserve"> (MUESTRA)</w:t>
      </w:r>
      <w:bookmarkEnd w:id="7"/>
    </w:p>
    <w:tbl>
      <w:tblPr>
        <w:tblW w:w="94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00"/>
        <w:gridCol w:w="2054"/>
        <w:gridCol w:w="1204"/>
        <w:gridCol w:w="1445"/>
        <w:gridCol w:w="1562"/>
        <w:gridCol w:w="1107"/>
      </w:tblGrid>
      <w:tr w:rsidR="00DE53E9" w:rsidRPr="00DE53E9" w:rsidTr="00713F66">
        <w:trPr>
          <w:trHeight w:val="269"/>
          <w:jc w:val="center"/>
        </w:trPr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5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BAÑ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Fecha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</w:t>
            </w:r>
            <w:r w:rsidRPr="00DE53E9">
              <w:rPr>
                <w:rFonts w:ascii="Calibri" w:eastAsia="Times New Roman" w:hAnsi="Calibri" w:cs="Calibri"/>
                <w:b/>
                <w:bCs/>
                <w:u w:val="single"/>
                <w:lang w:eastAsia="es-AR"/>
              </w:rPr>
              <w:t xml:space="preserve"> </w:t>
            </w: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 xml:space="preserve"> DE TAREAS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0A29A7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bCs/>
                <w:color w:val="000000"/>
                <w:highlight w:val="yellow"/>
                <w:lang w:eastAsia="es-AR"/>
              </w:rPr>
              <w:t>Básica</w:t>
            </w:r>
            <w:r w:rsidR="00DE53E9" w:rsidRPr="000A29A7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AR"/>
              </w:rPr>
              <w:t>:</w:t>
            </w:r>
            <w:r w:rsidR="00DE53E9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Espejos y paredes perfectamente limpios sin adhesiones o pegamento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Artefactos sanitarios lavados con agua, detergente, desinfectant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36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Reponer de corre</w:t>
            </w:r>
            <w:r w:rsidR="0036650F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ponder, pastillas desodorantes en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igitorio</w:t>
            </w:r>
            <w:r w:rsidR="00B61BBA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e inodoro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isos limpios, brillantes, secos, libres de manchas, adhesiones y opacidad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255"/>
          <w:jc w:val="center"/>
        </w:trPr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highlight w:val="yellow"/>
                <w:lang w:eastAsia="es-AR"/>
              </w:rPr>
              <w:t>Profunda:</w:t>
            </w:r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 Paredes azulejadas o de </w:t>
            </w:r>
            <w:r w:rsidR="00713F66"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>mármol</w:t>
            </w:r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, mesadas y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>bacha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 lavados con agua, detergente, desinfectante</w:t>
            </w:r>
          </w:p>
          <w:p w:rsidR="00B61BBA" w:rsidRPr="000A29A7" w:rsidRDefault="00B61BBA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.</w:t>
            </w:r>
          </w:p>
        </w:tc>
      </w:tr>
    </w:tbl>
    <w:p w:rsidR="00DE53E9" w:rsidRDefault="00DE53E9" w:rsidP="00DE53E9">
      <w:pPr>
        <w:spacing w:after="0"/>
        <w:rPr>
          <w:i/>
          <w:sz w:val="16"/>
          <w:szCs w:val="16"/>
        </w:rPr>
      </w:pPr>
    </w:p>
    <w:p w:rsidR="00713F66" w:rsidRDefault="00713F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0F3732" w:rsidRDefault="000F3732" w:rsidP="00713F66"/>
    <w:p w:rsidR="00713F66" w:rsidRDefault="007E57A8" w:rsidP="0068091C">
      <w:pPr>
        <w:pStyle w:val="Ttulo3"/>
      </w:pPr>
      <w:bookmarkStart w:id="8" w:name="_Toc446920542"/>
      <w:r>
        <w:t>ANEXO II – I4 -</w:t>
      </w:r>
      <w:r w:rsidR="00713F66">
        <w:t xml:space="preserve">PLANILLA CONTROL LIMPIEZA ASCENSORES </w:t>
      </w:r>
      <w:r w:rsidR="00C26F81">
        <w:t>(MUESTRA)</w:t>
      </w:r>
      <w:bookmarkEnd w:id="8"/>
    </w:p>
    <w:p w:rsidR="000F3732" w:rsidRDefault="000F3732"/>
    <w:tbl>
      <w:tblPr>
        <w:tblW w:w="943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443"/>
        <w:gridCol w:w="1508"/>
      </w:tblGrid>
      <w:tr w:rsidR="000F3732" w:rsidRPr="000F3732" w:rsidTr="00485B94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ASCENSORES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: Barrido, aspirado, repasado de toda la cabina sin interrupción del normal funcionamiento.</w:t>
            </w: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7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4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Profunda: Respetar procedimiento de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coordinació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con área de mantenimiento,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pa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y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revestimiento de acero inoxidable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Sala de Maquina: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egú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cronograma de mensual: barrido, trapeado,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eliminació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de telas de araña.</w:t>
            </w:r>
          </w:p>
          <w:p w:rsidR="00485B94" w:rsidRPr="000A29A7" w:rsidRDefault="00485B94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4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455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351DB5" w:rsidRDefault="00351DB5"/>
    <w:p w:rsidR="000F3732" w:rsidRDefault="000F3732" w:rsidP="00713F66"/>
    <w:p w:rsidR="0068091C" w:rsidRDefault="0068091C">
      <w:r>
        <w:br w:type="page"/>
      </w:r>
    </w:p>
    <w:p w:rsidR="00713F66" w:rsidRDefault="00713F66" w:rsidP="0068091C">
      <w:pPr>
        <w:pStyle w:val="Ttulo3"/>
      </w:pPr>
      <w:bookmarkStart w:id="9" w:name="_Toc446920543"/>
      <w:r>
        <w:lastRenderedPageBreak/>
        <w:t xml:space="preserve">ANEXO III – </w:t>
      </w:r>
      <w:r w:rsidR="007E57A8">
        <w:t xml:space="preserve">I4 - </w:t>
      </w:r>
      <w:r>
        <w:t>PLANILLA CONTROL LIMPIEZA TERRAZAS</w:t>
      </w:r>
      <w:r w:rsidR="00C26F81">
        <w:t xml:space="preserve"> (MUESTRA)</w:t>
      </w:r>
      <w:bookmarkEnd w:id="9"/>
    </w:p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8"/>
        <w:gridCol w:w="2564"/>
        <w:gridCol w:w="1579"/>
        <w:gridCol w:w="1662"/>
        <w:gridCol w:w="2426"/>
      </w:tblGrid>
      <w:tr w:rsidR="00914AB1" w:rsidRPr="00914AB1" w:rsidTr="00914AB1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br w:type="page"/>
            </w: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TERRAZA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: Barrido y lavado general, libre de residuo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rofunda: Lavado con agua y detergente o productos similares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6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6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914AB1" w:rsidRDefault="00914AB1"/>
    <w:p w:rsidR="00914AB1" w:rsidRDefault="00914AB1" w:rsidP="00713F66"/>
    <w:p w:rsidR="000F3732" w:rsidRDefault="000F3732">
      <w:r>
        <w:br w:type="page"/>
      </w:r>
    </w:p>
    <w:p w:rsidR="000F3732" w:rsidRDefault="000F3732"/>
    <w:p w:rsidR="000F3732" w:rsidRDefault="00713F66" w:rsidP="0068091C">
      <w:pPr>
        <w:pStyle w:val="Ttulo3"/>
      </w:pPr>
      <w:bookmarkStart w:id="10" w:name="_Toc446920544"/>
      <w:r>
        <w:t xml:space="preserve">ANEXO IV – </w:t>
      </w:r>
      <w:r w:rsidR="007E57A8">
        <w:t xml:space="preserve">I4 - </w:t>
      </w:r>
      <w:r>
        <w:t>PLANILLA CONTROL LIMPIEZA ESCALERAS</w:t>
      </w:r>
      <w:r w:rsidR="00C26F81">
        <w:t xml:space="preserve"> (MUESTRA)</w:t>
      </w:r>
      <w:bookmarkEnd w:id="10"/>
    </w:p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0F3732" w:rsidRPr="000F3732" w:rsidTr="000F3732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br w:type="page"/>
            </w: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ESCALERA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De mármol </w:t>
            </w: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: Barrido, aspirado, trapeado húmedo con desinfectante, desodorante, lustre o abrillantador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De mármol profunda: Igual Básica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a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aplicación de cera antideslizante y lustre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madera básica: Barrido, aspirado, repasado de lustre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madera profunda: Autorización CTO, removedor de cera, limpiador, aplicación de nueva cera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goma básica: Barrido, aspirado, repaso con trapo húmedo o abrillantador no siliconado y antideslizante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goma profunda: Agua y detergente o productos  y teniendo especial cuidado según su material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cemento: escalera de escape: Barrido, repaso barandas, zócalos y laterales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0F3732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ecánicas: Limpieza y desengrasad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8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7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40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6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713F66" w:rsidRDefault="00713F66" w:rsidP="00713F66"/>
    <w:p w:rsidR="00713F66" w:rsidRDefault="00713F66" w:rsidP="0068091C">
      <w:pPr>
        <w:pStyle w:val="Ttulo3"/>
      </w:pPr>
      <w:bookmarkStart w:id="11" w:name="_Toc446920545"/>
      <w:r>
        <w:lastRenderedPageBreak/>
        <w:t xml:space="preserve">ANEXO V – </w:t>
      </w:r>
      <w:r w:rsidR="007E57A8">
        <w:t xml:space="preserve">I4 - </w:t>
      </w:r>
      <w:r>
        <w:t>PLANILLA CONTROL LIMPIEZA COCINAS Y COMEDORES</w:t>
      </w:r>
      <w:r w:rsidR="00C26F81">
        <w:t xml:space="preserve"> (MUESTRA)</w:t>
      </w:r>
      <w:bookmarkEnd w:id="11"/>
    </w:p>
    <w:p w:rsidR="00B61BBA" w:rsidRDefault="00B61BBA" w:rsidP="00713F66"/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B61BBA" w:rsidRPr="00B61BBA" w:rsidTr="00B61BBA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COCINAS Y COMEDORE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Artefactos, Pileta, mesadas y paredes azulejadas: Limpieza con agua y jabón, detergente, secado, 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sodorizado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y perfumado con desinfectante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aredes azulejadas limpieza profunda: Eliminación de manchas de óxido y limpieza profunda.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Heladera: Lavado no abrasivo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Anafes cocinas y hongos: Limpiador desengrasan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isos limpiar, abrillantar, dejar secar, libres de manchas, adhesiones y opacidades.</w:t>
            </w:r>
          </w:p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B61BBA" w:rsidRDefault="00B61BBA" w:rsidP="00713F66"/>
    <w:p w:rsidR="00B61BBA" w:rsidRDefault="00B61BBA" w:rsidP="00713F66"/>
    <w:p w:rsidR="00713F66" w:rsidRDefault="00713F66" w:rsidP="0068091C">
      <w:pPr>
        <w:pStyle w:val="Ttulo3"/>
      </w:pPr>
      <w:bookmarkStart w:id="12" w:name="_Toc446920546"/>
      <w:r>
        <w:lastRenderedPageBreak/>
        <w:t>ANEXO VI –</w:t>
      </w:r>
      <w:r w:rsidR="007E57A8">
        <w:t xml:space="preserve"> I4 - </w:t>
      </w:r>
      <w:r>
        <w:t xml:space="preserve"> PLANILLA CONTROL LIMPIEZA CAMARINES</w:t>
      </w:r>
      <w:r w:rsidR="00C26F81">
        <w:t xml:space="preserve"> (MUESTRA)</w:t>
      </w:r>
      <w:bookmarkEnd w:id="12"/>
    </w:p>
    <w:p w:rsidR="00B61BBA" w:rsidRDefault="00B61BBA" w:rsidP="00713F66"/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B61BBA" w:rsidRPr="00B61BBA" w:rsidTr="00B61BBA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CAMARINE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Limpios y desodorizados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B61BBA" w:rsidRDefault="00B61BBA" w:rsidP="00713F66"/>
    <w:p w:rsidR="007E57A8" w:rsidRDefault="007E57A8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7E57A8" w:rsidRDefault="007E57A8" w:rsidP="007E57A8">
      <w:pPr>
        <w:autoSpaceDE w:val="0"/>
        <w:autoSpaceDN w:val="0"/>
        <w:adjustRightInd w:val="0"/>
        <w:rPr>
          <w:rFonts w:cstheme="minorHAnsi"/>
          <w:b/>
        </w:rPr>
      </w:pPr>
    </w:p>
    <w:p w:rsidR="00713F66" w:rsidRPr="00B623E0" w:rsidRDefault="006745DF" w:rsidP="0068091C">
      <w:pPr>
        <w:pStyle w:val="Ttulo2"/>
        <w:rPr>
          <w:lang w:val="es-ES_tradnl"/>
        </w:rPr>
      </w:pPr>
      <w:bookmarkStart w:id="13" w:name="_Toc446920548"/>
      <w:r w:rsidRPr="00B623E0">
        <w:rPr>
          <w:lang w:val="es-ES_tradnl"/>
        </w:rPr>
        <w:t>I</w:t>
      </w:r>
      <w:r w:rsidR="00725439" w:rsidRPr="00B623E0">
        <w:rPr>
          <w:lang w:val="es-ES_tradnl"/>
        </w:rPr>
        <w:t>NSTRUCTIVO LIMPIEZA DE TANQUES</w:t>
      </w:r>
      <w:bookmarkEnd w:id="13"/>
    </w:p>
    <w:p w:rsidR="00CD17E8" w:rsidRDefault="00CD17E8" w:rsidP="00B623E0">
      <w:pPr>
        <w:rPr>
          <w:lang w:val="es-ES_tradnl"/>
        </w:rPr>
      </w:pP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 w:rsidR="00CD17E8">
        <w:rPr>
          <w:lang w:val="es-ES_tradnl"/>
        </w:rPr>
        <w:t xml:space="preserve">de un instructivo especial para la Limpieza de Tanques por cuanto se </w:t>
      </w:r>
      <w:proofErr w:type="spellStart"/>
      <w:r w:rsidR="00CD17E8">
        <w:rPr>
          <w:lang w:val="es-ES_tradnl"/>
        </w:rPr>
        <w:t>terceriza</w:t>
      </w:r>
      <w:proofErr w:type="spellEnd"/>
      <w:r w:rsidR="00CD17E8">
        <w:rPr>
          <w:lang w:val="es-ES_tradnl"/>
        </w:rPr>
        <w:t xml:space="preserve"> la prestación del servicio en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del análisis del agua post-limpieza de tanques (1)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>y por lo mismo dicho documento se deberá archivar por fecha como constanci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</w:p>
    <w:p w:rsidR="00B623E0" w:rsidRPr="00B623E0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="00B623E0" w:rsidRPr="00B623E0">
        <w:rPr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14" w:name="_Toc446920549"/>
      <w:r w:rsidRPr="006E5CE8">
        <w:rPr>
          <w:lang w:val="es-ES_tradnl"/>
        </w:rPr>
        <w:t>INSTRUCTIVO LIMPIEZA EN ALTURA</w:t>
      </w:r>
      <w:bookmarkEnd w:id="14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725439" w:rsidP="0068091C">
      <w:pPr>
        <w:pStyle w:val="Ttulo2"/>
        <w:rPr>
          <w:lang w:val="es-ES_tradnl"/>
        </w:rPr>
      </w:pPr>
      <w:bookmarkStart w:id="15" w:name="_Toc446920550"/>
      <w:r w:rsidRPr="00462E27">
        <w:rPr>
          <w:highlight w:val="yellow"/>
          <w:lang w:val="es-ES_tradnl"/>
        </w:rPr>
        <w:lastRenderedPageBreak/>
        <w:t>I8 – INSTRUCTIVO LIMPIEZA DE OBRAS DE ARTE</w:t>
      </w:r>
      <w:bookmarkEnd w:id="15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AE3E76" w:rsidP="0068091C">
      <w:pPr>
        <w:pStyle w:val="Ttulo2"/>
        <w:rPr>
          <w:rFonts w:cstheme="minorHAnsi"/>
          <w:lang w:val="es-ES_tradnl"/>
        </w:rPr>
      </w:pPr>
      <w:bookmarkStart w:id="16" w:name="_Toc446920551"/>
      <w:r w:rsidRPr="004E2694">
        <w:rPr>
          <w:rFonts w:eastAsia="Times New Roman"/>
          <w:highlight w:val="yellow"/>
          <w:lang w:eastAsia="es-AR"/>
        </w:rPr>
        <w:lastRenderedPageBreak/>
        <w:t xml:space="preserve">INSTRUCTIVO </w:t>
      </w:r>
      <w:r w:rsidR="00060837" w:rsidRPr="004E2694">
        <w:rPr>
          <w:rFonts w:eastAsia="Times New Roman"/>
          <w:highlight w:val="yellow"/>
          <w:lang w:eastAsia="es-AR"/>
        </w:rPr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Pr="004E2694">
        <w:rPr>
          <w:rFonts w:cstheme="minorHAnsi"/>
          <w:highlight w:val="yellow"/>
          <w:lang w:val="es-ES_tradnl"/>
        </w:rPr>
        <w:t>:</w:t>
      </w:r>
      <w:bookmarkEnd w:id="16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17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 I9</w:t>
      </w:r>
      <w:r w:rsidRPr="00C17368">
        <w:rPr>
          <w:rFonts w:cstheme="minorHAnsi"/>
          <w:lang w:val="es-ES_tradnl"/>
        </w:rPr>
        <w:t xml:space="preserve"> 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(MUESTRA)</w:t>
      </w:r>
      <w:bookmarkEnd w:id="17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18" w:name="h.gjdgxs" w:colFirst="0" w:colLast="0"/>
            <w:bookmarkEnd w:id="18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1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Fjzlt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2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h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2ac4NLTyvIDjpJ6Z3A8p+WousJ1Ozf8ubE6&#10;N8CwzuJSsugpORp3MS8pYucRwunPyvebmtbr3M5RP/8n8x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CSatsh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3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2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W5gelpbfkBR0m9Mzies3I8usJ1Ozf8ubE+&#10;N8Cw1uJSsugpORp3MS9p0juB4/Rn5ftNTet1bueon/+TxQ8A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JPlXrZ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4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9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r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MzhWz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F1" w:rsidRDefault="00676EF1" w:rsidP="0073448C">
      <w:pPr>
        <w:spacing w:after="0" w:line="240" w:lineRule="auto"/>
      </w:pPr>
      <w:r>
        <w:separator/>
      </w:r>
    </w:p>
  </w:endnote>
  <w:endnote w:type="continuationSeparator" w:id="0">
    <w:p w:rsidR="00676EF1" w:rsidRDefault="00676EF1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676EF1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9C080D" w:rsidRPr="009C080D">
      <w:rPr>
        <w:rFonts w:asciiTheme="majorHAnsi" w:eastAsiaTheme="majorEastAsia" w:hAnsiTheme="majorHAnsi" w:cstheme="majorBidi"/>
        <w:noProof/>
        <w:lang w:val="es-ES"/>
      </w:rPr>
      <w:t>19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F1" w:rsidRDefault="00676EF1" w:rsidP="0073448C">
      <w:pPr>
        <w:spacing w:after="0" w:line="240" w:lineRule="auto"/>
      </w:pPr>
      <w:r>
        <w:separator/>
      </w:r>
    </w:p>
  </w:footnote>
  <w:footnote w:type="continuationSeparator" w:id="0">
    <w:p w:rsidR="00676EF1" w:rsidRDefault="00676EF1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D5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0D63D5" w:rsidRPr="000D63D5" w:rsidRDefault="000D63D5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ROCEDIMIENTO: LIMPIEZA Y FUMIGACION</w:t>
    </w:r>
  </w:p>
  <w:p w:rsidR="0057290F" w:rsidRDefault="00676EF1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42693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3005D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D63D5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6EF1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080D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1E52-5971-4611-AE8D-B22EC33B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98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4-06T18:51:00Z</cp:lastPrinted>
  <dcterms:created xsi:type="dcterms:W3CDTF">2016-04-26T11:25:00Z</dcterms:created>
  <dcterms:modified xsi:type="dcterms:W3CDTF">2016-04-29T12:22:00Z</dcterms:modified>
</cp:coreProperties>
</file>